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C3" w:rsidRDefault="000E6668" w:rsidP="00785A52">
      <w:pPr>
        <w:jc w:val="right"/>
        <w:rPr>
          <w:sz w:val="24"/>
        </w:rPr>
      </w:pPr>
      <w:r w:rsidRPr="0043794B">
        <w:rPr>
          <w:rFonts w:ascii="Politi" w:hAnsi="Politi"/>
          <w:sz w:val="48"/>
          <w:szCs w:val="48"/>
        </w:rPr>
        <w:t>Grønlands</w:t>
      </w:r>
      <w:r w:rsidR="00AA45C3" w:rsidRPr="0043794B">
        <w:rPr>
          <w:rFonts w:ascii="Politi" w:hAnsi="Politi"/>
          <w:sz w:val="48"/>
          <w:szCs w:val="48"/>
        </w:rPr>
        <w:t xml:space="preserve"> </w:t>
      </w:r>
      <w:r w:rsidR="00412F12">
        <w:rPr>
          <w:noProof/>
        </w:rPr>
        <w:drawing>
          <wp:inline distT="0" distB="0" distL="0" distR="0">
            <wp:extent cx="1123950" cy="247650"/>
            <wp:effectExtent l="0" t="0" r="0" b="0"/>
            <wp:docPr id="1" name="Billede 1" descr="\\Rs510101\faelles2\Politi\WRX\Wrx04317\POL_Design\Prof brug\Logoer\Politi_Logo_Panto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\\Rs510101\faelles2\Politi\WRX\Wrx04317\POL_Design\Prof brug\Logoer\Politi_Logo_Pantone.ep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C3" w:rsidRDefault="00AA45C3" w:rsidP="00220EAC"/>
    <w:p w:rsidR="00AA45C3" w:rsidRDefault="00AA45C3" w:rsidP="00220E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AA45C3" w:rsidTr="000E6668">
        <w:trPr>
          <w:cantSplit/>
          <w:trHeight w:val="515"/>
        </w:trPr>
        <w:tc>
          <w:tcPr>
            <w:tcW w:w="9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AA45C3" w:rsidRDefault="000E6668" w:rsidP="00220EAC">
            <w:pPr>
              <w:pStyle w:val="Overskrift1"/>
            </w:pPr>
            <w:r>
              <w:t>Blanket til</w:t>
            </w:r>
            <w:r w:rsidR="0043794B">
              <w:t xml:space="preserve"> høring ved</w:t>
            </w:r>
            <w:r>
              <w:t xml:space="preserve"> lejlighedsbevilling</w:t>
            </w:r>
          </w:p>
          <w:p w:rsidR="00F67B39" w:rsidRPr="00F67B39" w:rsidRDefault="00BB2B06" w:rsidP="000E1A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aasiaannartumik pisussamut</w:t>
            </w:r>
            <w:r w:rsidR="000E1AF9">
              <w:rPr>
                <w:b/>
                <w:sz w:val="24"/>
              </w:rPr>
              <w:t xml:space="preserve"> akuersissummut tusarniaanermut immersugassaq</w:t>
            </w:r>
          </w:p>
        </w:tc>
      </w:tr>
    </w:tbl>
    <w:p w:rsidR="00AA45C3" w:rsidRDefault="00AA45C3" w:rsidP="00220EA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3119"/>
        <w:gridCol w:w="1911"/>
      </w:tblGrid>
      <w:tr w:rsidR="00AA45C3" w:rsidTr="00272D71">
        <w:trPr>
          <w:cantSplit/>
        </w:trPr>
        <w:tc>
          <w:tcPr>
            <w:tcW w:w="7867" w:type="dxa"/>
            <w:gridSpan w:val="3"/>
            <w:tcBorders>
              <w:bottom w:val="single" w:sz="12" w:space="0" w:color="auto"/>
            </w:tcBorders>
          </w:tcPr>
          <w:p w:rsidR="00AA45C3" w:rsidRDefault="000E6668" w:rsidP="00220EAC">
            <w:r w:rsidRPr="002E3A56">
              <w:t>N</w:t>
            </w:r>
            <w:r w:rsidR="00AA45C3" w:rsidRPr="002E3A56">
              <w:t>avn</w:t>
            </w:r>
            <w:r w:rsidRPr="002E3A56">
              <w:t xml:space="preserve"> på arrangementsansvarlig</w:t>
            </w:r>
            <w:r w:rsidR="00AA45C3" w:rsidRPr="002E3A56">
              <w:t xml:space="preserve">: </w:t>
            </w:r>
          </w:p>
          <w:p w:rsidR="000E1AF9" w:rsidRPr="000E1AF9" w:rsidRDefault="000E1AF9" w:rsidP="00220EAC">
            <w:pPr>
              <w:rPr>
                <w:sz w:val="18"/>
              </w:rPr>
            </w:pPr>
            <w:r>
              <w:rPr>
                <w:sz w:val="18"/>
              </w:rPr>
              <w:t>Aaqqissuussinissamut akisussaasup aqqa:</w:t>
            </w:r>
          </w:p>
          <w:p w:rsidR="00AA45C3" w:rsidRDefault="004A13A5" w:rsidP="00B745DA">
            <w:r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43350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AA45C3" w:rsidRDefault="000E6668" w:rsidP="00220EAC">
            <w:r w:rsidRPr="002E3A56">
              <w:t>CPR</w:t>
            </w:r>
            <w:r w:rsidR="00AA45C3" w:rsidRPr="002E3A56">
              <w:t>.nr.:</w:t>
            </w:r>
          </w:p>
          <w:p w:rsidR="00433500" w:rsidRPr="002E3A56" w:rsidRDefault="004A13A5" w:rsidP="00B745DA">
            <w:r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3350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A45C3" w:rsidTr="007259F6">
        <w:tc>
          <w:tcPr>
            <w:tcW w:w="3189" w:type="dxa"/>
            <w:tcBorders>
              <w:right w:val="nil"/>
            </w:tcBorders>
          </w:tcPr>
          <w:p w:rsidR="00AA45C3" w:rsidRDefault="000E6668" w:rsidP="00220EAC">
            <w:r w:rsidRPr="002E3A56">
              <w:t xml:space="preserve">Hvor </w:t>
            </w:r>
            <w:r w:rsidR="0043794B">
              <w:t xml:space="preserve">og hvornår </w:t>
            </w:r>
            <w:r w:rsidRPr="002E3A56">
              <w:t>afholdes arrangementet?</w:t>
            </w:r>
          </w:p>
          <w:p w:rsidR="000E1AF9" w:rsidRPr="000E1AF9" w:rsidRDefault="000E1AF9" w:rsidP="00220EAC">
            <w:pPr>
              <w:rPr>
                <w:sz w:val="18"/>
              </w:rPr>
            </w:pPr>
            <w:r>
              <w:rPr>
                <w:sz w:val="18"/>
              </w:rPr>
              <w:t>Sumi qaqugulu aaqqissuussisoqassava?</w:t>
            </w:r>
          </w:p>
          <w:p w:rsidR="00AA45C3" w:rsidRDefault="004A13A5" w:rsidP="00220EAC">
            <w:r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3350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272D71" w:rsidRDefault="00272D71" w:rsidP="00220EAC"/>
          <w:p w:rsidR="00AA45C3" w:rsidRDefault="00AA45C3" w:rsidP="00220EAC"/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:rsidR="00AA45C3" w:rsidRDefault="00AA45C3" w:rsidP="00220EAC">
            <w:pPr>
              <w:pStyle w:val="Overskrift2"/>
            </w:pPr>
          </w:p>
        </w:tc>
        <w:tc>
          <w:tcPr>
            <w:tcW w:w="1910" w:type="dxa"/>
            <w:tcBorders>
              <w:left w:val="nil"/>
            </w:tcBorders>
          </w:tcPr>
          <w:p w:rsidR="000E6668" w:rsidRDefault="000E6668" w:rsidP="00220EAC"/>
        </w:tc>
      </w:tr>
      <w:tr w:rsidR="00AA45C3" w:rsidTr="007259F6">
        <w:trPr>
          <w:cantSplit/>
        </w:trPr>
        <w:tc>
          <w:tcPr>
            <w:tcW w:w="4748" w:type="dxa"/>
            <w:gridSpan w:val="2"/>
            <w:tcBorders>
              <w:bottom w:val="single" w:sz="12" w:space="0" w:color="auto"/>
            </w:tcBorders>
          </w:tcPr>
          <w:p w:rsidR="00AA45C3" w:rsidRDefault="000E6668" w:rsidP="00220EAC">
            <w:r w:rsidRPr="002E3A56">
              <w:t>Adresse:</w:t>
            </w:r>
          </w:p>
          <w:p w:rsidR="000E1AF9" w:rsidRPr="000E1AF9" w:rsidRDefault="000E1AF9" w:rsidP="00220EAC">
            <w:pPr>
              <w:rPr>
                <w:sz w:val="18"/>
              </w:rPr>
            </w:pPr>
            <w:r>
              <w:rPr>
                <w:sz w:val="18"/>
              </w:rPr>
              <w:t>Najugaq:</w:t>
            </w:r>
          </w:p>
          <w:p w:rsidR="00AA45C3" w:rsidRDefault="004A13A5" w:rsidP="00220EAC">
            <w:r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3350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AA45C3" w:rsidRDefault="00AA45C3" w:rsidP="00220EAC"/>
        </w:tc>
        <w:tc>
          <w:tcPr>
            <w:tcW w:w="3119" w:type="dxa"/>
            <w:tcBorders>
              <w:bottom w:val="single" w:sz="12" w:space="0" w:color="auto"/>
              <w:right w:val="nil"/>
            </w:tcBorders>
          </w:tcPr>
          <w:p w:rsidR="00AA45C3" w:rsidRDefault="00AA45C3" w:rsidP="00220EAC">
            <w:pPr>
              <w:pStyle w:val="Overskrift2"/>
              <w:rPr>
                <w:b w:val="0"/>
                <w:sz w:val="20"/>
              </w:rPr>
            </w:pPr>
            <w:r w:rsidRPr="00433500">
              <w:rPr>
                <w:b w:val="0"/>
                <w:sz w:val="20"/>
              </w:rPr>
              <w:t xml:space="preserve">Postnummer og by: </w:t>
            </w:r>
          </w:p>
          <w:p w:rsidR="000E1AF9" w:rsidRPr="000E1AF9" w:rsidRDefault="000E1AF9" w:rsidP="000E1AF9">
            <w:pPr>
              <w:rPr>
                <w:sz w:val="18"/>
              </w:rPr>
            </w:pPr>
            <w:r>
              <w:rPr>
                <w:sz w:val="18"/>
              </w:rPr>
              <w:t>Postnummer aammalu illoqarfik:</w:t>
            </w:r>
          </w:p>
          <w:p w:rsidR="00433500" w:rsidRPr="00433500" w:rsidRDefault="004A13A5" w:rsidP="00B745DA">
            <w:r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3350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0" w:type="dxa"/>
            <w:tcBorders>
              <w:left w:val="nil"/>
              <w:bottom w:val="single" w:sz="12" w:space="0" w:color="auto"/>
            </w:tcBorders>
          </w:tcPr>
          <w:p w:rsidR="00AA45C3" w:rsidRDefault="00AA45C3" w:rsidP="00220EAC"/>
        </w:tc>
      </w:tr>
      <w:tr w:rsidR="007259F6" w:rsidTr="007259F6">
        <w:trPr>
          <w:cantSplit/>
        </w:trPr>
        <w:tc>
          <w:tcPr>
            <w:tcW w:w="4748" w:type="dxa"/>
            <w:gridSpan w:val="2"/>
            <w:tcBorders>
              <w:right w:val="nil"/>
            </w:tcBorders>
          </w:tcPr>
          <w:p w:rsidR="007259F6" w:rsidRDefault="007259F6" w:rsidP="00220EAC">
            <w:r w:rsidRPr="002E3A56">
              <w:t>Mail og tlf.nr. på arrangementsansvarlig:</w:t>
            </w:r>
          </w:p>
          <w:p w:rsidR="000E1AF9" w:rsidRPr="000E1AF9" w:rsidRDefault="000E1AF9" w:rsidP="00220EAC">
            <w:pPr>
              <w:rPr>
                <w:sz w:val="18"/>
              </w:rPr>
            </w:pPr>
            <w:r>
              <w:rPr>
                <w:sz w:val="18"/>
              </w:rPr>
              <w:t xml:space="preserve">Aaqqissuussinissamut akisussaasup mailia aammalu tlf.nr.: </w:t>
            </w:r>
          </w:p>
          <w:p w:rsidR="007259F6" w:rsidRDefault="004A13A5" w:rsidP="00220EAC">
            <w:r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3350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259F6" w:rsidRDefault="007259F6" w:rsidP="00220EAC"/>
        </w:tc>
        <w:tc>
          <w:tcPr>
            <w:tcW w:w="3119" w:type="dxa"/>
            <w:tcBorders>
              <w:left w:val="nil"/>
              <w:right w:val="nil"/>
            </w:tcBorders>
          </w:tcPr>
          <w:p w:rsidR="007259F6" w:rsidRDefault="007259F6" w:rsidP="00220EAC">
            <w:pPr>
              <w:pStyle w:val="Overskrift2"/>
            </w:pPr>
          </w:p>
        </w:tc>
        <w:tc>
          <w:tcPr>
            <w:tcW w:w="1910" w:type="dxa"/>
            <w:tcBorders>
              <w:left w:val="nil"/>
            </w:tcBorders>
          </w:tcPr>
          <w:p w:rsidR="007259F6" w:rsidRDefault="007259F6" w:rsidP="00220EAC"/>
        </w:tc>
      </w:tr>
      <w:tr w:rsidR="00AA45C3" w:rsidTr="007259F6">
        <w:tblPrEx>
          <w:tblBorders>
            <w:insideH w:val="none" w:sz="0" w:space="0" w:color="auto"/>
          </w:tblBorders>
        </w:tblPrEx>
        <w:tc>
          <w:tcPr>
            <w:tcW w:w="9778" w:type="dxa"/>
            <w:gridSpan w:val="4"/>
          </w:tcPr>
          <w:p w:rsidR="00AB5C51" w:rsidRDefault="007259F6" w:rsidP="00220EAC">
            <w:r w:rsidRPr="002E3A56">
              <w:t>Hvad går arrangementet ud på? Beskriv kort:</w:t>
            </w:r>
          </w:p>
          <w:p w:rsidR="000E1AF9" w:rsidRPr="000E1AF9" w:rsidRDefault="000E1AF9" w:rsidP="00220EAC">
            <w:pPr>
              <w:rPr>
                <w:sz w:val="18"/>
              </w:rPr>
            </w:pPr>
            <w:r>
              <w:rPr>
                <w:sz w:val="18"/>
              </w:rPr>
              <w:t>Aaqqissuussineq sumut tunngava? Naatsumik nassuiaat:</w:t>
            </w:r>
          </w:p>
          <w:p w:rsidR="007259F6" w:rsidRDefault="004A13A5" w:rsidP="00220EAC">
            <w:r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3350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 w:rsidR="00B745DA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259F6" w:rsidRPr="00AB5C51" w:rsidRDefault="007259F6" w:rsidP="00220EAC"/>
        </w:tc>
      </w:tr>
      <w:tr w:rsidR="00AA45C3" w:rsidTr="007259F6">
        <w:tblPrEx>
          <w:tblBorders>
            <w:insideH w:val="none" w:sz="0" w:space="0" w:color="auto"/>
          </w:tblBorders>
        </w:tblPrEx>
        <w:tc>
          <w:tcPr>
            <w:tcW w:w="9778" w:type="dxa"/>
            <w:gridSpan w:val="4"/>
          </w:tcPr>
          <w:p w:rsidR="00AA45C3" w:rsidRDefault="00AA45C3" w:rsidP="00220EAC"/>
        </w:tc>
      </w:tr>
    </w:tbl>
    <w:p w:rsidR="00AA45C3" w:rsidRDefault="00AA45C3" w:rsidP="00220EA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99"/>
        <w:gridCol w:w="3546"/>
        <w:gridCol w:w="1342"/>
      </w:tblGrid>
      <w:tr w:rsidR="00C223CE" w:rsidTr="009B206D">
        <w:tc>
          <w:tcPr>
            <w:tcW w:w="3189" w:type="dxa"/>
          </w:tcPr>
          <w:p w:rsidR="00C223CE" w:rsidRPr="002E3A56" w:rsidRDefault="00C223CE" w:rsidP="00B745DA">
            <w:r w:rsidRPr="002E3A56">
              <w:rPr>
                <w:noProof/>
              </w:rPr>
              <w:t>Dato</w:t>
            </w:r>
            <w:r w:rsidR="000E1AF9">
              <w:rPr>
                <w:noProof/>
              </w:rPr>
              <w:t xml:space="preserve"> / Ulloq</w:t>
            </w:r>
            <w:r w:rsidRPr="002E3A56">
              <w:rPr>
                <w:noProof/>
              </w:rPr>
              <w:t>:</w:t>
            </w:r>
            <w:r w:rsidRPr="002E3A56">
              <w:t xml:space="preserve"> </w:t>
            </w:r>
            <w:r w:rsidR="004A13A5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33500">
              <w:rPr>
                <w:sz w:val="22"/>
                <w:szCs w:val="22"/>
              </w:rPr>
              <w:instrText xml:space="preserve"> FORMTEXT </w:instrText>
            </w:r>
            <w:r w:rsidR="004A13A5">
              <w:rPr>
                <w:sz w:val="22"/>
                <w:szCs w:val="22"/>
              </w:rPr>
            </w:r>
            <w:r w:rsidR="004A13A5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733669">
              <w:rPr>
                <w:noProof/>
                <w:sz w:val="22"/>
                <w:szCs w:val="22"/>
              </w:rPr>
              <w:t>0</w:t>
            </w:r>
            <w:r w:rsidR="004A13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</w:tcPr>
          <w:p w:rsidR="00C223CE" w:rsidRPr="002E3A56" w:rsidRDefault="00C223CE" w:rsidP="00220EAC"/>
        </w:tc>
        <w:tc>
          <w:tcPr>
            <w:tcW w:w="3546" w:type="dxa"/>
          </w:tcPr>
          <w:p w:rsidR="00C223CE" w:rsidRPr="002E3A56" w:rsidRDefault="00C223CE" w:rsidP="00220EAC"/>
        </w:tc>
        <w:tc>
          <w:tcPr>
            <w:tcW w:w="1342" w:type="dxa"/>
          </w:tcPr>
          <w:p w:rsidR="00C223CE" w:rsidRPr="002E3A56" w:rsidRDefault="00C223CE" w:rsidP="00220EAC"/>
        </w:tc>
      </w:tr>
      <w:tr w:rsidR="00C223CE" w:rsidTr="009B206D">
        <w:tc>
          <w:tcPr>
            <w:tcW w:w="3189" w:type="dxa"/>
          </w:tcPr>
          <w:p w:rsidR="00C223CE" w:rsidRPr="002E3A56" w:rsidRDefault="00C223CE" w:rsidP="00220EAC">
            <w:pPr>
              <w:rPr>
                <w:noProof/>
              </w:rPr>
            </w:pPr>
            <w:r>
              <w:rPr>
                <w:noProof/>
              </w:rPr>
              <w:t>Underskrift</w:t>
            </w:r>
            <w:r w:rsidR="000E1AF9">
              <w:rPr>
                <w:noProof/>
              </w:rPr>
              <w:t xml:space="preserve"> / Atsiorneq</w:t>
            </w:r>
            <w:r>
              <w:rPr>
                <w:noProof/>
              </w:rPr>
              <w:t xml:space="preserve">: </w:t>
            </w:r>
            <w:r w:rsidR="004A13A5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33500">
              <w:rPr>
                <w:sz w:val="22"/>
                <w:szCs w:val="22"/>
              </w:rPr>
              <w:instrText xml:space="preserve"> FORMTEXT </w:instrText>
            </w:r>
            <w:r w:rsidR="004A13A5">
              <w:rPr>
                <w:sz w:val="22"/>
                <w:szCs w:val="22"/>
              </w:rPr>
            </w:r>
            <w:r w:rsidR="004A13A5">
              <w:rPr>
                <w:sz w:val="22"/>
                <w:szCs w:val="22"/>
              </w:rPr>
              <w:fldChar w:fldCharType="separate"/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A13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</w:tcPr>
          <w:p w:rsidR="00C223CE" w:rsidRPr="002E3A56" w:rsidRDefault="00C223CE" w:rsidP="00220EAC"/>
        </w:tc>
        <w:tc>
          <w:tcPr>
            <w:tcW w:w="3546" w:type="dxa"/>
          </w:tcPr>
          <w:p w:rsidR="00C223CE" w:rsidRPr="002E3A56" w:rsidRDefault="00C223CE" w:rsidP="00220EAC"/>
        </w:tc>
        <w:tc>
          <w:tcPr>
            <w:tcW w:w="1342" w:type="dxa"/>
          </w:tcPr>
          <w:p w:rsidR="00C223CE" w:rsidRPr="002E3A56" w:rsidRDefault="00C223CE" w:rsidP="00220EAC"/>
        </w:tc>
      </w:tr>
    </w:tbl>
    <w:p w:rsidR="00C223CE" w:rsidRDefault="00C223CE" w:rsidP="00220EAC"/>
    <w:p w:rsidR="00C223CE" w:rsidRDefault="00C223CE" w:rsidP="00220EAC"/>
    <w:p w:rsidR="007259F6" w:rsidRPr="00272D71" w:rsidRDefault="007259F6" w:rsidP="00220EAC">
      <w:r w:rsidRPr="00272D71">
        <w:t>Udfyldes af</w:t>
      </w:r>
      <w:r w:rsidR="0043794B">
        <w:t xml:space="preserve"> Grønlands Politi</w:t>
      </w:r>
      <w:r w:rsidR="000E1AF9">
        <w:t xml:space="preserve"> / Kalaallit Nunaata Politiivinit immersorneqassaaq</w:t>
      </w:r>
      <w:r w:rsidR="0043794B"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938E7" w:rsidTr="00E21E76">
        <w:tc>
          <w:tcPr>
            <w:tcW w:w="9778" w:type="dxa"/>
          </w:tcPr>
          <w:p w:rsidR="00BB3751" w:rsidRDefault="00BB3751" w:rsidP="00220EAC"/>
          <w:p w:rsidR="0043794B" w:rsidRDefault="0043794B" w:rsidP="00220EAC">
            <w:r>
              <w:t>Grønlands Politi har ingen bemærkninger til afholdelse af arrangementet</w:t>
            </w:r>
          </w:p>
          <w:p w:rsidR="000E1AF9" w:rsidRDefault="000E1AF9" w:rsidP="00220EAC">
            <w:r>
              <w:t>Kalaallit Nunaata Politiivi aaqqissuussinissamut oqaatigerusutaqanngillat</w:t>
            </w:r>
          </w:p>
          <w:p w:rsidR="00BB3751" w:rsidRDefault="004A13A5" w:rsidP="00BB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1"/>
            <w:r w:rsidR="00BB3751">
              <w:rPr>
                <w:sz w:val="22"/>
                <w:szCs w:val="22"/>
              </w:rPr>
              <w:instrText xml:space="preserve"> FORMCHECKBOX </w:instrText>
            </w:r>
            <w:r w:rsidR="00B745DA">
              <w:rPr>
                <w:sz w:val="22"/>
                <w:szCs w:val="22"/>
              </w:rPr>
            </w:r>
            <w:r w:rsidR="00B745D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BB3751">
              <w:rPr>
                <w:sz w:val="22"/>
                <w:szCs w:val="22"/>
              </w:rPr>
              <w:t xml:space="preserve"> </w:t>
            </w:r>
          </w:p>
          <w:p w:rsidR="0043794B" w:rsidRDefault="0043794B" w:rsidP="00220EAC"/>
          <w:p w:rsidR="00D938E7" w:rsidRDefault="0043794B" w:rsidP="00220EAC">
            <w:r>
              <w:t>Grønlands Politi har følgende bemærkninger</w:t>
            </w:r>
          </w:p>
          <w:p w:rsidR="000E1AF9" w:rsidRDefault="000E1AF9" w:rsidP="00220EAC">
            <w:r>
              <w:t>Kalaallit Nunaata Politiivisa uku oqaatigerusuppaat</w:t>
            </w:r>
          </w:p>
          <w:p w:rsidR="00381C9D" w:rsidRDefault="004A13A5" w:rsidP="00220EAC">
            <w:r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3794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3794B">
              <w:rPr>
                <w:noProof/>
                <w:sz w:val="22"/>
                <w:szCs w:val="22"/>
              </w:rPr>
              <w:t> </w:t>
            </w:r>
            <w:r w:rsidR="0043794B">
              <w:rPr>
                <w:noProof/>
                <w:sz w:val="22"/>
                <w:szCs w:val="22"/>
              </w:rPr>
              <w:t> </w:t>
            </w:r>
            <w:r w:rsidR="0043794B">
              <w:rPr>
                <w:noProof/>
                <w:sz w:val="22"/>
                <w:szCs w:val="22"/>
              </w:rPr>
              <w:t> </w:t>
            </w:r>
            <w:r w:rsidR="0043794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43794B" w:rsidRDefault="0043794B" w:rsidP="00220EAC"/>
          <w:p w:rsidR="00BB3751" w:rsidRPr="00381C9D" w:rsidRDefault="00BB3751" w:rsidP="00220EAC"/>
        </w:tc>
      </w:tr>
      <w:tr w:rsidR="00D938E7" w:rsidTr="00D938E7">
        <w:tc>
          <w:tcPr>
            <w:tcW w:w="9778" w:type="dxa"/>
          </w:tcPr>
          <w:p w:rsidR="00D938E7" w:rsidRPr="00831199" w:rsidRDefault="00D938E7" w:rsidP="00220EAC"/>
        </w:tc>
      </w:tr>
    </w:tbl>
    <w:p w:rsidR="00AA45C3" w:rsidRDefault="00AA45C3" w:rsidP="00220EA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99"/>
        <w:gridCol w:w="3546"/>
        <w:gridCol w:w="1342"/>
      </w:tblGrid>
      <w:tr w:rsidR="00AA45C3" w:rsidTr="002E3A56">
        <w:tc>
          <w:tcPr>
            <w:tcW w:w="3189" w:type="dxa"/>
          </w:tcPr>
          <w:p w:rsidR="00AA45C3" w:rsidRPr="002E3A56" w:rsidRDefault="002E3A56" w:rsidP="00220EAC">
            <w:r w:rsidRPr="002E3A56">
              <w:rPr>
                <w:noProof/>
              </w:rPr>
              <w:t>Dato</w:t>
            </w:r>
            <w:r w:rsidR="000E1AF9">
              <w:rPr>
                <w:noProof/>
              </w:rPr>
              <w:t xml:space="preserve"> / Ulloq</w:t>
            </w:r>
            <w:r w:rsidRPr="002E3A56">
              <w:rPr>
                <w:noProof/>
              </w:rPr>
              <w:t>:</w:t>
            </w:r>
            <w:r w:rsidRPr="002E3A56">
              <w:t xml:space="preserve"> </w:t>
            </w:r>
            <w:r w:rsidR="004A13A5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33500">
              <w:rPr>
                <w:sz w:val="22"/>
                <w:szCs w:val="22"/>
              </w:rPr>
              <w:instrText xml:space="preserve"> FORMTEXT </w:instrText>
            </w:r>
            <w:r w:rsidR="004A13A5">
              <w:rPr>
                <w:sz w:val="22"/>
                <w:szCs w:val="22"/>
              </w:rPr>
            </w:r>
            <w:r w:rsidR="004A13A5">
              <w:rPr>
                <w:sz w:val="22"/>
                <w:szCs w:val="22"/>
              </w:rPr>
              <w:fldChar w:fldCharType="separate"/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A13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</w:tcPr>
          <w:p w:rsidR="00AA45C3" w:rsidRPr="002E3A56" w:rsidRDefault="00AA45C3" w:rsidP="00220EAC"/>
        </w:tc>
        <w:tc>
          <w:tcPr>
            <w:tcW w:w="3546" w:type="dxa"/>
          </w:tcPr>
          <w:p w:rsidR="00AA45C3" w:rsidRPr="002E3A56" w:rsidRDefault="00AA45C3" w:rsidP="00220EAC"/>
        </w:tc>
        <w:tc>
          <w:tcPr>
            <w:tcW w:w="1342" w:type="dxa"/>
          </w:tcPr>
          <w:p w:rsidR="00AA45C3" w:rsidRPr="002E3A56" w:rsidRDefault="00AA45C3" w:rsidP="00220EAC"/>
        </w:tc>
      </w:tr>
      <w:tr w:rsidR="002E3A56" w:rsidTr="002E3A56">
        <w:tc>
          <w:tcPr>
            <w:tcW w:w="3189" w:type="dxa"/>
          </w:tcPr>
          <w:p w:rsidR="002E3A56" w:rsidRPr="002E3A56" w:rsidRDefault="002E3A56" w:rsidP="00220EAC">
            <w:pPr>
              <w:rPr>
                <w:noProof/>
              </w:rPr>
            </w:pPr>
            <w:r>
              <w:rPr>
                <w:noProof/>
              </w:rPr>
              <w:t>Underskrift</w:t>
            </w:r>
            <w:r w:rsidR="000E1AF9">
              <w:rPr>
                <w:noProof/>
              </w:rPr>
              <w:t xml:space="preserve"> / Atsiorneq</w:t>
            </w:r>
            <w:r>
              <w:rPr>
                <w:noProof/>
              </w:rPr>
              <w:t xml:space="preserve">: </w:t>
            </w:r>
            <w:r w:rsidR="004A13A5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33500">
              <w:rPr>
                <w:sz w:val="22"/>
                <w:szCs w:val="22"/>
              </w:rPr>
              <w:instrText xml:space="preserve"> FORMTEXT </w:instrText>
            </w:r>
            <w:r w:rsidR="004A13A5">
              <w:rPr>
                <w:sz w:val="22"/>
                <w:szCs w:val="22"/>
              </w:rPr>
            </w:r>
            <w:r w:rsidR="004A13A5">
              <w:rPr>
                <w:sz w:val="22"/>
                <w:szCs w:val="22"/>
              </w:rPr>
              <w:fldChar w:fldCharType="separate"/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33500">
              <w:rPr>
                <w:noProof/>
                <w:sz w:val="22"/>
                <w:szCs w:val="22"/>
              </w:rPr>
              <w:t> </w:t>
            </w:r>
            <w:r w:rsidR="004A13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</w:tcPr>
          <w:p w:rsidR="002E3A56" w:rsidRPr="002E3A56" w:rsidRDefault="002E3A56" w:rsidP="00220EAC"/>
        </w:tc>
        <w:tc>
          <w:tcPr>
            <w:tcW w:w="3546" w:type="dxa"/>
          </w:tcPr>
          <w:p w:rsidR="002E3A56" w:rsidRPr="002E3A56" w:rsidRDefault="002E3A56" w:rsidP="00220EAC"/>
        </w:tc>
        <w:tc>
          <w:tcPr>
            <w:tcW w:w="1342" w:type="dxa"/>
          </w:tcPr>
          <w:p w:rsidR="002E3A56" w:rsidRPr="002E3A56" w:rsidRDefault="002E3A56" w:rsidP="00220EAC"/>
        </w:tc>
      </w:tr>
    </w:tbl>
    <w:p w:rsidR="00AA45C3" w:rsidRDefault="00AA45C3" w:rsidP="00220EAC"/>
    <w:sectPr w:rsidR="00AA45C3" w:rsidSect="00433500">
      <w:pgSz w:w="11906" w:h="16838"/>
      <w:pgMar w:top="426" w:right="1134" w:bottom="0" w:left="1134" w:header="708" w:footer="2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16" w:rsidRDefault="00011616" w:rsidP="00220EAC">
      <w:r>
        <w:separator/>
      </w:r>
    </w:p>
  </w:endnote>
  <w:endnote w:type="continuationSeparator" w:id="0">
    <w:p w:rsidR="00011616" w:rsidRDefault="00011616" w:rsidP="0022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iti"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16" w:rsidRDefault="00011616" w:rsidP="00220EAC">
      <w:r>
        <w:separator/>
      </w:r>
    </w:p>
  </w:footnote>
  <w:footnote w:type="continuationSeparator" w:id="0">
    <w:p w:rsidR="00011616" w:rsidRDefault="00011616" w:rsidP="00220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A9jo39WygZScQD/wxXVQ0nacKv8=" w:salt="XerQk00WoRech53XhtG7ww==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C0"/>
    <w:rsid w:val="00011616"/>
    <w:rsid w:val="000365E5"/>
    <w:rsid w:val="00060C7C"/>
    <w:rsid w:val="00086D59"/>
    <w:rsid w:val="000E1AF9"/>
    <w:rsid w:val="000E6668"/>
    <w:rsid w:val="001D4E41"/>
    <w:rsid w:val="001F4AF5"/>
    <w:rsid w:val="00220EAC"/>
    <w:rsid w:val="00272D71"/>
    <w:rsid w:val="00280FA1"/>
    <w:rsid w:val="002E3A56"/>
    <w:rsid w:val="00306F52"/>
    <w:rsid w:val="00381C9D"/>
    <w:rsid w:val="003F571D"/>
    <w:rsid w:val="00412F12"/>
    <w:rsid w:val="00433500"/>
    <w:rsid w:val="0043794B"/>
    <w:rsid w:val="004A13A5"/>
    <w:rsid w:val="006A1611"/>
    <w:rsid w:val="007259F6"/>
    <w:rsid w:val="00733669"/>
    <w:rsid w:val="00785A52"/>
    <w:rsid w:val="00831199"/>
    <w:rsid w:val="008D0FC0"/>
    <w:rsid w:val="00902BB4"/>
    <w:rsid w:val="009504F9"/>
    <w:rsid w:val="009B206D"/>
    <w:rsid w:val="00A72BC8"/>
    <w:rsid w:val="00AA45C3"/>
    <w:rsid w:val="00AB5C51"/>
    <w:rsid w:val="00AE465C"/>
    <w:rsid w:val="00B745DA"/>
    <w:rsid w:val="00BA25C7"/>
    <w:rsid w:val="00BB2B06"/>
    <w:rsid w:val="00BB3751"/>
    <w:rsid w:val="00C223CE"/>
    <w:rsid w:val="00D75E4C"/>
    <w:rsid w:val="00D938E7"/>
    <w:rsid w:val="00DF3380"/>
    <w:rsid w:val="00E21E76"/>
    <w:rsid w:val="00E80F01"/>
    <w:rsid w:val="00F1060E"/>
    <w:rsid w:val="00F67B39"/>
    <w:rsid w:val="00F8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D708D2-9FA1-43B0-A8F2-FDA38D81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AC"/>
  </w:style>
  <w:style w:type="paragraph" w:styleId="Overskrift1">
    <w:name w:val="heading 1"/>
    <w:basedOn w:val="Normal"/>
    <w:next w:val="Normal"/>
    <w:qFormat/>
    <w:rsid w:val="004A13A5"/>
    <w:pPr>
      <w:keepNext/>
      <w:jc w:val="center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4A13A5"/>
    <w:pPr>
      <w:keepNext/>
      <w:jc w:val="both"/>
      <w:outlineLvl w:val="1"/>
    </w:pPr>
    <w:rPr>
      <w:b/>
      <w:sz w:val="16"/>
    </w:rPr>
  </w:style>
  <w:style w:type="paragraph" w:styleId="Overskrift3">
    <w:name w:val="heading 3"/>
    <w:basedOn w:val="Normal"/>
    <w:next w:val="Normal"/>
    <w:qFormat/>
    <w:rsid w:val="004A13A5"/>
    <w:pPr>
      <w:keepNext/>
      <w:jc w:val="center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4A13A5"/>
    <w:pPr>
      <w:keepNext/>
      <w:jc w:val="both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A13A5"/>
    <w:pPr>
      <w:keepNext/>
      <w:jc w:val="center"/>
      <w:outlineLvl w:val="4"/>
    </w:pPr>
    <w:rPr>
      <w:rFonts w:ascii="Arial" w:hAnsi="Arial"/>
      <w:b/>
      <w:sz w:val="24"/>
    </w:rPr>
  </w:style>
  <w:style w:type="paragraph" w:styleId="Overskrift6">
    <w:name w:val="heading 6"/>
    <w:basedOn w:val="Normal"/>
    <w:next w:val="Normal"/>
    <w:qFormat/>
    <w:rsid w:val="004A13A5"/>
    <w:pPr>
      <w:keepNext/>
      <w:jc w:val="center"/>
      <w:outlineLvl w:val="5"/>
    </w:pPr>
    <w:rPr>
      <w:rFonts w:ascii="Arial" w:hAnsi="Arial"/>
      <w:b/>
      <w:sz w:val="16"/>
    </w:rPr>
  </w:style>
  <w:style w:type="paragraph" w:styleId="Overskrift7">
    <w:name w:val="heading 7"/>
    <w:basedOn w:val="Normal"/>
    <w:next w:val="Normal"/>
    <w:qFormat/>
    <w:rsid w:val="004A13A5"/>
    <w:pPr>
      <w:keepNext/>
      <w:tabs>
        <w:tab w:val="left" w:pos="1276"/>
        <w:tab w:val="right" w:pos="2410"/>
      </w:tabs>
      <w:outlineLvl w:val="6"/>
    </w:pPr>
    <w:rPr>
      <w:rFonts w:ascii="Arial" w:hAnsi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4A13A5"/>
    <w:pPr>
      <w:jc w:val="both"/>
    </w:pPr>
    <w:rPr>
      <w:b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5C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5C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A72B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72BC8"/>
  </w:style>
  <w:style w:type="paragraph" w:styleId="Sidefod">
    <w:name w:val="footer"/>
    <w:basedOn w:val="Normal"/>
    <w:link w:val="SidefodTegn"/>
    <w:uiPriority w:val="99"/>
    <w:unhideWhenUsed/>
    <w:rsid w:val="00A72B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b3cdc6fd-521c-4020-ae84-640de27fbd06">
      <Value xmlns="b3cdc6fd-521c-4020-ae84-640de27fbd06">84</Value>
      <Value xmlns="b3cdc6fd-521c-4020-ae84-640de27fbd06">270</Value>
      <Value xmlns="b3cdc6fd-521c-4020-ae84-640de27fbd06">1354</Value>
      <Value xmlns="b3cdc6fd-521c-4020-ae84-640de27fbd06">1082</Value>
      <Value xmlns="b3cdc6fd-521c-4020-ae84-640de27fbd06">152</Value>
      <Value xmlns="b3cdc6fd-521c-4020-ae84-640de27fbd06">23</Value>
      <Value xmlns="b3cdc6fd-521c-4020-ae84-640de27fbd06">1274</Value>
      <Value xmlns="b3cdc6fd-521c-4020-ae84-640de27fbd06">1072</Value>
      <Value xmlns="b3cdc6fd-521c-4020-ae84-640de27fbd06">1275</Value>
    </TaxCatchAll>
    <b8b73da5ac5448da9015e132d0e44399 xmlns="b3cdc6fd-521c-4020-ae84-640de27fbd06">Anholdte|53a6435a-5d71-402e-afcd-93aa07ec8ddb;arrestanter|0e4a0ef0-147c-490d-a49f-89686870a2dc;frihedsberøvede|4f7a2454-aafb-49b4-8e53-47ffff26526e</b8b73da5ac5448da9015e132d0e44399>
    <mc851ca921a84298b46b1556eb4f7c44 xmlns="b3cdc6fd-521c-4020-ae84-640de27fbd06">Blanket|aa561898-09ad-4bd8-b836-e9f30e861c33</mc851ca921a84298b46b1556eb4f7c44>
    <m2b91e1feb74442dac45660598d416c6 xmlns="b3cdc6fd-521c-4020-ae84-640de27fbd06">anholdelse|13a67220-8ea4-4a85-9f22-24da6f8620a8;Arrestanter|09439636-3ea0-46e8-bfda-44955a42f842;detentionsanbringelse|29a18e42-9e20-48f1-8cb8-9ba5fde5ab42;Anholdelsesvisitationsblad|44d83af2-42b4-427c-8a93-b7f3ef39d8ad</m2b91e1feb74442dac45660598d416c6>
    <Audience xmlns="http://schemas.microsoft.com/sharepoint/v3">1a706d60-e6ae-449a-acfa-09ee3e1e865e;;;;</Audience>
    <CategoryDescription xmlns="http://schemas.microsoft.com/sharepoint.v3" xsi:nil="true"/>
    <h8aec6ebf00c450d837ec03be4c91e74 xmlns="b3cdc6fd-521c-4020-ae84-640de27fbd06">Sydøstjyllands Politi|0707cb44-06b3-4a89-a32f-6234b76886ea</h8aec6ebf00c450d837ec03be4c91e74>
  </documentManagement>
</p:properties>
</file>

<file path=customXml/item2.xml><?xml version="1.0" encoding="utf-8"?>
<LongProperties xmlns="http://schemas.microsoft.com/office/2006/metadata/longProperties">
  <LongProp xmlns="" name="TaxCatchAll"><![CDATA[84;#Sydøstjyllands Politi|0707cb44-06b3-4a89-a32f-6234b76886ea;#270;#Arrestanter|09439636-3ea0-46e8-bfda-44955a42f842;#1354;#Anholdelsesvisitationsblad|44d83af2-42b4-427c-8a93-b7f3ef39d8ad;#1082;#arrestanter|0e4a0ef0-147c-490d-a49f-89686870a2dc;#152;#anholdelse|13a67220-8ea4-4a85-9f22-24da6f8620a8;#23;#Blanket|aa561898-09ad-4bd8-b836-e9f30e861c33;#1274;#frihedsberøvede|4f7a2454-aafb-49b4-8e53-47ffff26526e;#1072;#Anholdte|53a6435a-5d71-402e-afcd-93aa07ec8ddb;#1275;#detentionsanbringelse|29a18e42-9e20-48f1-8cb8-9ba5fde5ab42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tiDokumentIndholdsType" ma:contentTypeID="0x0101003E7F672A711B4D459E48D2EE8D2295E200FADD1AC4FA171548BCA355C7E2B8D717" ma:contentTypeVersion="20" ma:contentTypeDescription="" ma:contentTypeScope="" ma:versionID="1d09d4b2d23d4a48cbfbdf9f7119a9b9">
  <xsd:schema xmlns:xsd="http://www.w3.org/2001/XMLSchema" xmlns:xs="http://www.w3.org/2001/XMLSchema" xmlns:p="http://schemas.microsoft.com/office/2006/metadata/properties" xmlns:ns1="http://schemas.microsoft.com/sharepoint/v3" xmlns:ns2="b3cdc6fd-521c-4020-ae84-640de27fbd06" xmlns:ns3="http://schemas.microsoft.com/sharepoint.v3" targetNamespace="http://schemas.microsoft.com/office/2006/metadata/properties" ma:root="true" ma:fieldsID="b76e26540f6565ac2f59df40c10c25b3" ns1:_="" ns2:_="" ns3:_="">
    <xsd:import namespace="http://schemas.microsoft.com/sharepoint/v3"/>
    <xsd:import namespace="b3cdc6fd-521c-4020-ae84-640de27fbd0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8aec6ebf00c450d837ec03be4c91e74" minOccurs="0"/>
                <xsd:element ref="ns2:mc851ca921a84298b46b1556eb4f7c44" minOccurs="0"/>
                <xsd:element ref="ns2:b8b73da5ac5448da9015e132d0e44399" minOccurs="0"/>
                <xsd:element ref="ns2:m2b91e1feb74442dac45660598d416c6" minOccurs="0"/>
                <xsd:element ref="ns3:CategoryDescription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9" nillable="true" ma:displayName="Målgrupper" ma:description="Målgrupper er en webstedskolonne, der blev oprettet vha. publiceringsfunktionen. Den bruges til at angive målgrupper for denne side.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c6fd-521c-4020-ae84-640de27fbd0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5f242b2-f5a3-4a88-a0fb-aaf21548d809}" ma:internalName="TaxCatchAll" ma:showField="CatchAllData" ma:web="9549b9d1-b718-4033-85f8-440f1179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5f242b2-f5a3-4a88-a0fb-aaf21548d809}" ma:internalName="TaxCatchAllLabel" ma:readOnly="true" ma:showField="CatchAllDataLabel" ma:web="9549b9d1-b718-4033-85f8-440f1179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aec6ebf00c450d837ec03be4c91e74" ma:index="10" ma:taxonomy="true" ma:internalName="h8aec6ebf00c450d837ec03be4c91e74" ma:taxonomyFieldName="RpchPolitikreds" ma:displayName="Politikreds/Rigspolitiet" ma:readOnly="false" ma:default="" ma:fieldId="{18aec6eb-f00c-450d-837e-c03be4c91e74}" ma:taxonomyMulti="true" ma:sspId="ab3d73e8-d6a6-4d63-8810-3a912069fca9" ma:termSetId="70a3c5b7-8e16-407b-b140-737001daa1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851ca921a84298b46b1556eb4f7c44" ma:index="12" ma:taxonomy="true" ma:internalName="mc851ca921a84298b46b1556eb4f7c44" ma:taxonomyFieldName="Dokumenttype" ma:displayName="Dokumenttype" ma:readOnly="false" ma:default="" ma:fieldId="{6c851ca9-21a8-4298-b46b-1556eb4f7c44}" ma:sspId="ab3d73e8-d6a6-4d63-8810-3a912069fca9" ma:termSetId="56f78df9-60e4-49ae-ba8b-cb9fda13f2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b73da5ac5448da9015e132d0e44399" ma:index="14" ma:taxonomy="true" ma:internalName="b8b73da5ac5448da9015e132d0e44399" ma:taxonomyFieldName="PolitiEmneord" ma:displayName="Emneord" ma:readOnly="false" ma:default="" ma:fieldId="{b8b73da5-ac54-48da-9015-e132d0e44399}" ma:taxonomyMulti="true" ma:sspId="ab3d73e8-d6a6-4d63-8810-3a912069fca9" ma:termSetId="51fff523-90ea-4e59-a5b3-db174585fb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b91e1feb74442dac45660598d416c6" ma:index="16" nillable="true" ma:taxonomy="true" ma:internalName="m2b91e1feb74442dac45660598d416c6" ma:taxonomyFieldName="PolitiS_x00f8_geord" ma:displayName="Søgeord" ma:default="" ma:fieldId="{62b91e1f-eb74-442d-ac45-660598d416c6}" ma:taxonomyMulti="true" ma:sspId="ab3d73e8-d6a6-4d63-8810-3a912069fca9" ma:termSetId="f115766d-59cb-4f6a-a012-a5d3ceada66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8" nillable="true" ma:displayName="Beskrivelse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b3d73e8-d6a6-4d63-8810-3a912069fca9" ContentTypeId="0x0101003E7F672A711B4D459E48D2EE8D2295E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FC85-9C98-4677-8C73-49DD74E8364C}">
  <ds:schemaRefs>
    <ds:schemaRef ds:uri="http://schemas.microsoft.com/office/2006/metadata/properties"/>
    <ds:schemaRef ds:uri="b3cdc6fd-521c-4020-ae84-640de27fbd06"/>
    <ds:schemaRef ds:uri="http://schemas.microsoft.com/sharepoint/v3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3892C3E6-9DE9-46DA-AF79-C9CF275E798A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5A758E2-1668-4552-ACD2-DE8740E4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cdc6fd-521c-4020-ae84-640de27fbd0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63DA0-704F-4D2D-AA19-A10BAFDB94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053A06-1D98-4761-8F54-745E6077CD1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715F73-17A7-4E9E-93CB-88036F3C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et Detentionsanbringelse/Anholdelsesvisitationsblad</vt:lpstr>
      <vt:lpstr>Blanket Detentionsanbringelse/Anholdelsesvisitationsblad</vt:lpstr>
    </vt:vector>
  </TitlesOfParts>
  <Company>Rigspolitichefe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 Detentionsanbringelse/Anholdelsesvisitationsblad</dc:title>
  <dc:creator>Tollestrup, Benny (BTO004)</dc:creator>
  <cp:lastModifiedBy>Lynge, Helle Elisabeth Brandt (HLY006)</cp:lastModifiedBy>
  <cp:revision>3</cp:revision>
  <cp:lastPrinted>2020-10-23T16:33:00Z</cp:lastPrinted>
  <dcterms:created xsi:type="dcterms:W3CDTF">2020-10-23T16:48:00Z</dcterms:created>
  <dcterms:modified xsi:type="dcterms:W3CDTF">2022-04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chPolitikreds">
    <vt:lpwstr>84;#Sydøstjyllands Politi|0707cb44-06b3-4a89-a32f-6234b76886ea</vt:lpwstr>
  </property>
  <property fmtid="{D5CDD505-2E9C-101B-9397-08002B2CF9AE}" pid="3" name="Dokumenttype">
    <vt:lpwstr>23;#Blanket|aa561898-09ad-4bd8-b836-e9f30e861c33</vt:lpwstr>
  </property>
  <property fmtid="{D5CDD505-2E9C-101B-9397-08002B2CF9AE}" pid="4" name="PolitiSøgeord">
    <vt:lpwstr>152;#anholdelse|13a67220-8ea4-4a85-9f22-24da6f8620a8;#270;#Arrestanter|09439636-3ea0-46e8-bfda-44955a42f842;#1275;#detentionsanbringelse|29a18e42-9e20-48f1-8cb8-9ba5fde5ab42;#1354;#Anholdelsesvisitationsblad|44d83af2-42b4-427c-8a93-b7f3ef39d8ad</vt:lpwstr>
  </property>
  <property fmtid="{D5CDD505-2E9C-101B-9397-08002B2CF9AE}" pid="5" name="PolitiEmneord">
    <vt:lpwstr>1072;#Anholdte|53a6435a-5d71-402e-afcd-93aa07ec8ddb;#1082;#arrestanter|0e4a0ef0-147c-490d-a49f-89686870a2dc;#1274;#frihedsberøvede|4f7a2454-aafb-49b4-8e53-47ffff26526e</vt:lpwstr>
  </property>
  <property fmtid="{D5CDD505-2E9C-101B-9397-08002B2CF9AE}" pid="6" name="MSIP_Label_04c9b483-fc9f-4939-ad0b-d1d47abee121_Enabled">
    <vt:lpwstr>true</vt:lpwstr>
  </property>
  <property fmtid="{D5CDD505-2E9C-101B-9397-08002B2CF9AE}" pid="7" name="MSIP_Label_04c9b483-fc9f-4939-ad0b-d1d47abee121_SetDate">
    <vt:lpwstr>2020-10-23T16:45:45Z</vt:lpwstr>
  </property>
  <property fmtid="{D5CDD505-2E9C-101B-9397-08002B2CF9AE}" pid="8" name="MSIP_Label_04c9b483-fc9f-4939-ad0b-d1d47abee121_Method">
    <vt:lpwstr>Standard</vt:lpwstr>
  </property>
  <property fmtid="{D5CDD505-2E9C-101B-9397-08002B2CF9AE}" pid="9" name="MSIP_Label_04c9b483-fc9f-4939-ad0b-d1d47abee121_Name">
    <vt:lpwstr>Public</vt:lpwstr>
  </property>
  <property fmtid="{D5CDD505-2E9C-101B-9397-08002B2CF9AE}" pid="10" name="MSIP_Label_04c9b483-fc9f-4939-ad0b-d1d47abee121_SiteId">
    <vt:lpwstr>fcfb200a-f17e-44d2-a8d3-020a0fe2d71b</vt:lpwstr>
  </property>
  <property fmtid="{D5CDD505-2E9C-101B-9397-08002B2CF9AE}" pid="11" name="MSIP_Label_04c9b483-fc9f-4939-ad0b-d1d47abee121_ActionId">
    <vt:lpwstr>d282d895-3aaa-4d89-bc3e-5d382faa2e6e</vt:lpwstr>
  </property>
  <property fmtid="{D5CDD505-2E9C-101B-9397-08002B2CF9AE}" pid="12" name="MSIP_Label_04c9b483-fc9f-4939-ad0b-d1d47abee121_ContentBits">
    <vt:lpwstr>0</vt:lpwstr>
  </property>
</Properties>
</file>